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71F7" w14:textId="77777777" w:rsidR="00895BF4" w:rsidRDefault="00895BF4" w:rsidP="00895BF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REQUERIMENTO – DESDOBRO DE</w:t>
      </w:r>
    </w:p>
    <w:p w14:paraId="2B01E6C0" w14:textId="77777777" w:rsidR="00895BF4" w:rsidRDefault="00895BF4" w:rsidP="00895BF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IMÓVEL RURAL GEORREFERENCIADO</w:t>
      </w:r>
    </w:p>
    <w:p w14:paraId="5DDC6B1F" w14:textId="6C067D7E" w:rsidR="00A60202" w:rsidRDefault="00A60202" w:rsidP="004640A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500946EE" w14:textId="77777777" w:rsidR="00A60202" w:rsidRPr="007A3AF5" w:rsidRDefault="00A60202" w:rsidP="004640A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78327938" w14:textId="77777777" w:rsidR="008861F2" w:rsidRPr="00A10C4F" w:rsidRDefault="008861F2" w:rsidP="008861F2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08B241D0" w14:textId="77777777" w:rsidR="008861F2" w:rsidRDefault="008861F2" w:rsidP="008861F2">
      <w:pPr>
        <w:spacing w:after="0" w:line="320" w:lineRule="atLeast"/>
        <w:jc w:val="center"/>
        <w:rPr>
          <w:rFonts w:ascii="Bookman Old Style" w:hAnsi="Bookman Old Style"/>
        </w:rPr>
      </w:pPr>
    </w:p>
    <w:p w14:paraId="39938DA6" w14:textId="43F6D0EB" w:rsidR="004640A4" w:rsidRPr="004640A4" w:rsidRDefault="00054309" w:rsidP="00691447">
      <w:pPr>
        <w:spacing w:after="0" w:line="320" w:lineRule="atLeast"/>
        <w:ind w:firstLine="708"/>
        <w:jc w:val="both"/>
        <w:rPr>
          <w:rFonts w:ascii="Bookman Old Style" w:hAnsi="Bookman Old Style"/>
        </w:rPr>
      </w:pPr>
      <w:bookmarkStart w:id="0" w:name="_Hlk92098489"/>
      <w:bookmarkStart w:id="1" w:name="_Hlk92098951"/>
      <w:bookmarkStart w:id="2" w:name="_Hlk4566065"/>
      <w:bookmarkStart w:id="3" w:name="_Hlk4393882"/>
      <w:r>
        <w:rPr>
          <w:rFonts w:ascii="Bookman Old Style" w:hAnsi="Bookman Old Style"/>
        </w:rPr>
        <w:t xml:space="preserve">Eu, </w:t>
      </w:r>
      <w:bookmarkStart w:id="4" w:name="_Hlk4566274"/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bookmarkEnd w:id="2"/>
      <w:r>
        <w:rPr>
          <w:rFonts w:ascii="Bookman Old Style" w:hAnsi="Bookman Old Style"/>
        </w:rPr>
        <w:t xml:space="preserve">, residente e domiciliado(a) na </w:t>
      </w:r>
      <w:bookmarkStart w:id="5" w:name="_Hlk4566254"/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3"/>
      <w:bookmarkEnd w:id="4"/>
      <w:bookmarkEnd w:id="5"/>
      <w:r w:rsidR="00974DA2">
        <w:rPr>
          <w:rFonts w:ascii="Bookman Old Style" w:hAnsi="Bookman Old Style" w:cs="Segoe UI"/>
        </w:rPr>
        <w:t xml:space="preserve">; </w:t>
      </w:r>
      <w:r w:rsidR="00A60202">
        <w:rPr>
          <w:rFonts w:ascii="Bookman Old Style" w:hAnsi="Bookman Old Style" w:cs="Segoe UI"/>
          <w:color w:val="000000"/>
        </w:rPr>
        <w:t xml:space="preserve">em </w:t>
      </w:r>
      <w:r w:rsidR="00A60202" w:rsidRPr="008B6538">
        <w:rPr>
          <w:rFonts w:ascii="Bookman Old Style" w:hAnsi="Bookman Old Style" w:cs="Segoe UI"/>
          <w:color w:val="000000"/>
        </w:rPr>
        <w:t xml:space="preserve">cumprimento </w:t>
      </w:r>
      <w:r w:rsidR="00A60202">
        <w:rPr>
          <w:rFonts w:ascii="Bookman Old Style" w:hAnsi="Bookman Old Style" w:cs="Segoe UI"/>
          <w:color w:val="000000"/>
        </w:rPr>
        <w:t>ao</w:t>
      </w:r>
      <w:r w:rsidR="00A60202" w:rsidRPr="008B6538">
        <w:rPr>
          <w:rFonts w:ascii="Bookman Old Style" w:hAnsi="Bookman Old Style" w:cs="Segoe UI"/>
          <w:color w:val="000000"/>
        </w:rPr>
        <w:t xml:space="preserve"> artigo 31</w:t>
      </w:r>
      <w:r w:rsidR="00A60202">
        <w:rPr>
          <w:rFonts w:ascii="Bookman Old Style" w:hAnsi="Bookman Old Style" w:cs="Segoe UI"/>
          <w:color w:val="000000"/>
        </w:rPr>
        <w:t>¹</w:t>
      </w:r>
      <w:r w:rsidR="00A60202" w:rsidRPr="008B6538">
        <w:rPr>
          <w:rFonts w:ascii="Bookman Old Style" w:hAnsi="Bookman Old Style" w:cs="Segoe UI"/>
          <w:color w:val="000000"/>
        </w:rPr>
        <w:t>, Provimento 15/2021-CGJ</w:t>
      </w:r>
      <w:r w:rsidR="00A60202" w:rsidRPr="001F76A3">
        <w:rPr>
          <w:rFonts w:ascii="Bookman Old Style" w:hAnsi="Bookman Old Style"/>
          <w:color w:val="000000" w:themeColor="text1"/>
        </w:rPr>
        <w:t xml:space="preserve">; </w:t>
      </w:r>
      <w:r w:rsidR="00A60202" w:rsidRPr="001F76A3">
        <w:rPr>
          <w:rFonts w:ascii="Bookman Old Style" w:hAnsi="Bookman Old Style"/>
          <w:b/>
          <w:color w:val="000000" w:themeColor="text1"/>
        </w:rPr>
        <w:t>Venho requerer</w:t>
      </w:r>
      <w:r w:rsidR="00A60202" w:rsidRPr="001F76A3">
        <w:rPr>
          <w:rFonts w:ascii="Bookman Old Style" w:hAnsi="Bookman Old Style"/>
          <w:color w:val="000000" w:themeColor="text1"/>
        </w:rPr>
        <w:t> </w:t>
      </w:r>
      <w:bookmarkEnd w:id="0"/>
      <w:r w:rsidR="00A60202" w:rsidRPr="001F76A3">
        <w:rPr>
          <w:rFonts w:ascii="Bookman Old Style" w:hAnsi="Bookman Old Style"/>
          <w:color w:val="000000" w:themeColor="text1"/>
        </w:rPr>
        <w:t>a Vossa Senhoria</w:t>
      </w:r>
      <w:bookmarkEnd w:id="1"/>
      <w:r w:rsidR="008861F2" w:rsidRPr="004640A4">
        <w:rPr>
          <w:rFonts w:ascii="Bookman Old Style" w:hAnsi="Bookman Old Style"/>
          <w:iCs/>
          <w:color w:val="000000"/>
        </w:rPr>
        <w:t>, </w:t>
      </w:r>
      <w:r w:rsidR="004640A4">
        <w:rPr>
          <w:rFonts w:ascii="Bookman Old Style" w:hAnsi="Bookman Old Style"/>
          <w:color w:val="000000"/>
        </w:rPr>
        <w:t xml:space="preserve">que se digne AVERBAR </w:t>
      </w:r>
      <w:r w:rsidR="004640A4" w:rsidRPr="002A72B8">
        <w:rPr>
          <w:rFonts w:ascii="Bookman Old Style" w:hAnsi="Bookman Old Style"/>
          <w:color w:val="000000"/>
        </w:rPr>
        <w:t>o</w:t>
      </w:r>
      <w:r w:rsidR="00A1050B">
        <w:rPr>
          <w:rFonts w:ascii="Bookman Old Style" w:hAnsi="Bookman Old Style"/>
          <w:color w:val="000000"/>
        </w:rPr>
        <w:t>s</w:t>
      </w:r>
      <w:r w:rsidR="004640A4" w:rsidRPr="00490CD0">
        <w:rPr>
          <w:rFonts w:ascii="Bookman Old Style" w:hAnsi="Bookman Old Style"/>
          <w:color w:val="000000"/>
        </w:rPr>
        <w:t xml:space="preserve"> </w:t>
      </w:r>
      <w:r w:rsidR="00974DA2">
        <w:rPr>
          <w:rFonts w:ascii="Bookman Old Style" w:hAnsi="Bookman Old Style"/>
          <w:b/>
          <w:color w:val="000000"/>
        </w:rPr>
        <w:t>DESDOBRO</w:t>
      </w:r>
      <w:r w:rsidR="004640A4" w:rsidRPr="00490CD0">
        <w:rPr>
          <w:rFonts w:ascii="Bookman Old Style" w:hAnsi="Bookman Old Style"/>
          <w:b/>
          <w:color w:val="000000"/>
        </w:rPr>
        <w:t xml:space="preserve"> </w:t>
      </w:r>
      <w:r w:rsidR="004640A4" w:rsidRPr="00490CD0">
        <w:rPr>
          <w:rFonts w:ascii="Bookman Old Style" w:hAnsi="Bookman Old Style"/>
          <w:color w:val="000000"/>
        </w:rPr>
        <w:t xml:space="preserve">do imóvel </w:t>
      </w:r>
      <w:r w:rsidR="004640A4" w:rsidRPr="00490CD0">
        <w:rPr>
          <w:rFonts w:ascii="Bookman Old Style" w:hAnsi="Bookman Old Style"/>
        </w:rPr>
        <w:t xml:space="preserve">de </w:t>
      </w:r>
      <w:r w:rsidR="00854F07">
        <w:rPr>
          <w:rFonts w:ascii="Bookman Old Style" w:hAnsi="Bookman Old Style"/>
        </w:rPr>
        <w:t>minha</w:t>
      </w:r>
      <w:r w:rsidR="004640A4" w:rsidRPr="00490CD0">
        <w:rPr>
          <w:rFonts w:ascii="Bookman Old Style" w:hAnsi="Bookman Old Style"/>
        </w:rPr>
        <w:t xml:space="preserve"> propriedade, objeto da Matrícula </w:t>
      </w:r>
      <w:r w:rsidR="004640A4" w:rsidRPr="00974DA2">
        <w:rPr>
          <w:rFonts w:ascii="Bookman Old Style" w:hAnsi="Bookman Old Style"/>
          <w:color w:val="000000" w:themeColor="text1"/>
        </w:rPr>
        <w:t xml:space="preserve">nº </w:t>
      </w:r>
      <w:r w:rsidRPr="00054309">
        <w:rPr>
          <w:rFonts w:ascii="Bookman Old Style" w:hAnsi="Bookman Old Style"/>
          <w:b/>
          <w:color w:val="EE0000"/>
        </w:rPr>
        <w:t>XXXXX</w:t>
      </w:r>
      <w:r w:rsidR="004640A4" w:rsidRPr="00974DA2">
        <w:rPr>
          <w:rFonts w:ascii="Bookman Old Style" w:hAnsi="Bookman Old Style"/>
          <w:color w:val="000000" w:themeColor="text1"/>
        </w:rPr>
        <w:t xml:space="preserve">, desta Serventia, em </w:t>
      </w:r>
      <w:r w:rsidR="00974DA2" w:rsidRPr="00974DA2">
        <w:rPr>
          <w:rFonts w:ascii="Bookman Old Style" w:hAnsi="Bookman Old Style"/>
          <w:color w:val="000000" w:themeColor="text1"/>
        </w:rPr>
        <w:t>02</w:t>
      </w:r>
      <w:r w:rsidR="004640A4" w:rsidRPr="00974DA2">
        <w:rPr>
          <w:rFonts w:ascii="Bookman Old Style" w:hAnsi="Bookman Old Style"/>
          <w:color w:val="000000" w:themeColor="text1"/>
        </w:rPr>
        <w:t xml:space="preserve"> imóveis </w:t>
      </w:r>
      <w:r w:rsidR="004640A4" w:rsidRPr="004640A4">
        <w:rPr>
          <w:rFonts w:ascii="Bookman Old Style" w:hAnsi="Bookman Old Style"/>
        </w:rPr>
        <w:t xml:space="preserve">distintos e autônomos, </w:t>
      </w:r>
      <w:r w:rsidR="00A1050B">
        <w:rPr>
          <w:rFonts w:ascii="Bookman Old Style" w:hAnsi="Bookman Old Style"/>
        </w:rPr>
        <w:t>conforme MEMORIAIS ANEXOS</w:t>
      </w:r>
      <w:r w:rsidR="004640A4" w:rsidRPr="004640A4">
        <w:rPr>
          <w:rFonts w:ascii="Bookman Old Style" w:hAnsi="Bookman Old Style"/>
        </w:rPr>
        <w:t>.</w:t>
      </w:r>
    </w:p>
    <w:p w14:paraId="6CADDEE9" w14:textId="77777777" w:rsidR="007312B6" w:rsidRPr="004640A4" w:rsidRDefault="007312B6" w:rsidP="007312B6">
      <w:pPr>
        <w:spacing w:after="0" w:line="320" w:lineRule="atLeast"/>
        <w:ind w:firstLine="709"/>
        <w:jc w:val="both"/>
        <w:rPr>
          <w:rFonts w:ascii="Bookman Old Style" w:hAnsi="Bookman Old Style"/>
          <w:color w:val="000000"/>
        </w:rPr>
      </w:pPr>
      <w:r w:rsidRPr="004640A4">
        <w:rPr>
          <w:rFonts w:ascii="Bookman Old Style" w:hAnsi="Bookman Old Style"/>
          <w:color w:val="000000"/>
        </w:rPr>
        <w:t xml:space="preserve">Para a prática dos atos solicitados, apresenta em anexo </w:t>
      </w:r>
      <w:r>
        <w:rPr>
          <w:rFonts w:ascii="Bookman Old Style" w:hAnsi="Bookman Old Style"/>
          <w:color w:val="000000"/>
        </w:rPr>
        <w:t>C</w:t>
      </w:r>
      <w:r w:rsidRPr="004640A4">
        <w:rPr>
          <w:rFonts w:ascii="Bookman Old Style" w:hAnsi="Bookman Old Style"/>
          <w:color w:val="000000"/>
        </w:rPr>
        <w:t>ertificaç</w:t>
      </w:r>
      <w:r>
        <w:rPr>
          <w:rFonts w:ascii="Bookman Old Style" w:hAnsi="Bookman Old Style"/>
          <w:color w:val="000000"/>
        </w:rPr>
        <w:t>ões</w:t>
      </w:r>
      <w:r w:rsidRPr="004640A4">
        <w:rPr>
          <w:rFonts w:ascii="Bookman Old Style" w:hAnsi="Bookman Old Style"/>
          <w:color w:val="000000"/>
        </w:rPr>
        <w:t xml:space="preserve"> e </w:t>
      </w:r>
      <w:r>
        <w:rPr>
          <w:rFonts w:ascii="Bookman Old Style" w:hAnsi="Bookman Old Style"/>
          <w:color w:val="000000"/>
        </w:rPr>
        <w:t>M</w:t>
      </w:r>
      <w:r w:rsidRPr="004640A4">
        <w:rPr>
          <w:rFonts w:ascii="Bookman Old Style" w:hAnsi="Bookman Old Style"/>
          <w:color w:val="000000"/>
        </w:rPr>
        <w:t>apa</w:t>
      </w:r>
      <w:r>
        <w:rPr>
          <w:rFonts w:ascii="Bookman Old Style" w:hAnsi="Bookman Old Style"/>
          <w:color w:val="000000"/>
        </w:rPr>
        <w:t>s (SIGEF), M</w:t>
      </w:r>
      <w:r w:rsidRPr="004640A4">
        <w:rPr>
          <w:rFonts w:ascii="Bookman Old Style" w:hAnsi="Bookman Old Style"/>
          <w:color w:val="000000"/>
        </w:rPr>
        <w:t>emoria</w:t>
      </w:r>
      <w:r>
        <w:rPr>
          <w:rFonts w:ascii="Bookman Old Style" w:hAnsi="Bookman Old Style"/>
          <w:color w:val="000000"/>
        </w:rPr>
        <w:t>is</w:t>
      </w:r>
      <w:r w:rsidRPr="004640A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D</w:t>
      </w:r>
      <w:r w:rsidRPr="004640A4">
        <w:rPr>
          <w:rFonts w:ascii="Bookman Old Style" w:hAnsi="Bookman Old Style"/>
          <w:color w:val="000000"/>
        </w:rPr>
        <w:t>escritivo</w:t>
      </w:r>
      <w:r>
        <w:rPr>
          <w:rFonts w:ascii="Bookman Old Style" w:hAnsi="Bookman Old Style"/>
          <w:color w:val="000000"/>
        </w:rPr>
        <w:t>s</w:t>
      </w:r>
      <w:r w:rsidRPr="004640A4">
        <w:rPr>
          <w:rFonts w:ascii="Bookman Old Style" w:hAnsi="Bookman Old Style"/>
          <w:color w:val="000000"/>
        </w:rPr>
        <w:t xml:space="preserve">, ART/CREA, Declaração do ITR </w:t>
      </w:r>
      <w:r>
        <w:rPr>
          <w:rFonts w:ascii="Bookman Old Style" w:hAnsi="Bookman Old Style"/>
          <w:color w:val="000000"/>
        </w:rPr>
        <w:t>(vigente)</w:t>
      </w:r>
      <w:r w:rsidRPr="004640A4">
        <w:rPr>
          <w:rFonts w:ascii="Bookman Old Style" w:hAnsi="Bookman Old Style"/>
          <w:color w:val="000000"/>
        </w:rPr>
        <w:t xml:space="preserve"> e CCIR </w:t>
      </w:r>
      <w:r>
        <w:rPr>
          <w:rFonts w:ascii="Bookman Old Style" w:hAnsi="Bookman Old Style"/>
          <w:color w:val="000000"/>
        </w:rPr>
        <w:t>(Vigente)</w:t>
      </w:r>
      <w:r w:rsidRPr="004640A4">
        <w:rPr>
          <w:rFonts w:ascii="Bookman Old Style" w:hAnsi="Bookman Old Style"/>
          <w:color w:val="000000"/>
        </w:rPr>
        <w:t>.</w:t>
      </w:r>
    </w:p>
    <w:p w14:paraId="654D8707" w14:textId="77777777" w:rsidR="004640A4" w:rsidRPr="004640A4" w:rsidRDefault="007312B6" w:rsidP="007312B6">
      <w:pPr>
        <w:spacing w:after="0" w:line="320" w:lineRule="atLeast"/>
        <w:ind w:firstLine="709"/>
        <w:jc w:val="both"/>
        <w:rPr>
          <w:rFonts w:ascii="Bookman Old Style" w:hAnsi="Bookman Old Style"/>
          <w:color w:val="000000"/>
        </w:rPr>
      </w:pPr>
      <w:r w:rsidRPr="004640A4">
        <w:rPr>
          <w:rFonts w:ascii="Bookman Old Style" w:hAnsi="Bookman Old Style"/>
          <w:color w:val="000000"/>
        </w:rPr>
        <w:t>Declara</w:t>
      </w:r>
      <w:r>
        <w:rPr>
          <w:rFonts w:ascii="Bookman Old Style" w:hAnsi="Bookman Old Style"/>
          <w:color w:val="000000"/>
        </w:rPr>
        <w:t>mos</w:t>
      </w:r>
      <w:r w:rsidRPr="004640A4">
        <w:rPr>
          <w:rFonts w:ascii="Bookman Old Style" w:hAnsi="Bookman Old Style"/>
          <w:color w:val="000000"/>
        </w:rPr>
        <w:t xml:space="preserve"> para a prática </w:t>
      </w:r>
      <w:r>
        <w:rPr>
          <w:rFonts w:ascii="Bookman Old Style" w:hAnsi="Bookman Old Style"/>
          <w:color w:val="000000"/>
        </w:rPr>
        <w:t xml:space="preserve">de </w:t>
      </w:r>
      <w:r w:rsidRPr="004640A4">
        <w:rPr>
          <w:rFonts w:ascii="Bookman Old Style" w:hAnsi="Bookman Old Style"/>
          <w:color w:val="000000"/>
        </w:rPr>
        <w:t xml:space="preserve">cobrança dos Emolumentos o valor de R$ </w:t>
      </w:r>
      <w:r w:rsidRPr="004640A4">
        <w:rPr>
          <w:rFonts w:ascii="Bookman Old Style" w:hAnsi="Bookman Old Style"/>
          <w:b/>
          <w:color w:val="FF0000"/>
        </w:rPr>
        <w:t>00,00</w:t>
      </w:r>
      <w:r>
        <w:rPr>
          <w:rFonts w:ascii="Bookman Old Style" w:hAnsi="Bookman Old Style"/>
          <w:color w:val="000000"/>
        </w:rPr>
        <w:t xml:space="preserve"> </w:t>
      </w:r>
      <w:r w:rsidRPr="004640A4">
        <w:rPr>
          <w:rFonts w:ascii="Bookman Old Style" w:hAnsi="Bookman Old Style"/>
          <w:color w:val="000000"/>
        </w:rPr>
        <w:t xml:space="preserve">para a área de </w:t>
      </w:r>
      <w:r>
        <w:rPr>
          <w:rFonts w:ascii="Bookman Old Style" w:hAnsi="Bookman Old Style"/>
          <w:color w:val="FF0000"/>
        </w:rPr>
        <w:t>XXXX</w:t>
      </w:r>
      <w:r w:rsidRPr="004640A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HAS</w:t>
      </w:r>
      <w:r w:rsidRPr="004640A4">
        <w:rPr>
          <w:rFonts w:ascii="Bookman Old Style" w:hAnsi="Bookman Old Style"/>
          <w:color w:val="000000"/>
        </w:rPr>
        <w:t xml:space="preserve"> e o valor de R$ </w:t>
      </w:r>
      <w:r w:rsidRPr="004640A4">
        <w:rPr>
          <w:rFonts w:ascii="Bookman Old Style" w:hAnsi="Bookman Old Style"/>
          <w:b/>
          <w:color w:val="FF0000"/>
        </w:rPr>
        <w:t>00,00</w:t>
      </w:r>
      <w:r w:rsidRPr="004640A4">
        <w:rPr>
          <w:rFonts w:ascii="Bookman Old Style" w:hAnsi="Bookman Old Style"/>
          <w:color w:val="000000"/>
        </w:rPr>
        <w:t xml:space="preserve"> para a área de </w:t>
      </w:r>
      <w:r>
        <w:rPr>
          <w:rFonts w:ascii="Bookman Old Style" w:hAnsi="Bookman Old Style"/>
          <w:color w:val="FF0000"/>
        </w:rPr>
        <w:t>XXXX</w:t>
      </w:r>
      <w:r w:rsidRPr="004640A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HAS</w:t>
      </w:r>
      <w:r w:rsidR="004640A4" w:rsidRPr="004640A4">
        <w:rPr>
          <w:rFonts w:ascii="Bookman Old Style" w:hAnsi="Bookman Old Style"/>
          <w:color w:val="000000"/>
        </w:rPr>
        <w:t>.</w:t>
      </w:r>
    </w:p>
    <w:p w14:paraId="6A421771" w14:textId="77777777" w:rsidR="008861F2" w:rsidRPr="0060350F" w:rsidRDefault="008861F2" w:rsidP="008861F2">
      <w:pPr>
        <w:spacing w:after="0" w:line="240" w:lineRule="auto"/>
        <w:ind w:firstLine="567"/>
        <w:jc w:val="both"/>
        <w:rPr>
          <w:rFonts w:ascii="Bookman Old Style" w:hAnsi="Bookman Old Style"/>
          <w:i/>
          <w:iCs/>
          <w:color w:val="000000"/>
        </w:rPr>
      </w:pPr>
    </w:p>
    <w:p w14:paraId="49A978ED" w14:textId="77777777" w:rsidR="003F12D2" w:rsidRDefault="003F12D2" w:rsidP="003F12D2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6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0591000E" w14:textId="77777777" w:rsidR="003F12D2" w:rsidRPr="004C240E" w:rsidRDefault="003F12D2" w:rsidP="003F12D2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26BBD867" w14:textId="77777777" w:rsidR="003F12D2" w:rsidRPr="004C240E" w:rsidRDefault="003F12D2" w:rsidP="003F12D2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0F69AD8E" w14:textId="77777777" w:rsidR="003F12D2" w:rsidRDefault="003F12D2" w:rsidP="003F12D2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bookmarkEnd w:id="6"/>
    <w:p w14:paraId="24BD5B82" w14:textId="77777777" w:rsidR="00054309" w:rsidRPr="004C240E" w:rsidRDefault="00054309" w:rsidP="00054309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0F6C51A3" w14:textId="77777777" w:rsidR="00054309" w:rsidRDefault="00054309" w:rsidP="00054309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498491A9" w14:textId="77777777" w:rsidR="00054309" w:rsidRDefault="00054309" w:rsidP="00054309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7DD4EA1D" w14:textId="77777777" w:rsidR="00054309" w:rsidRPr="004C240E" w:rsidRDefault="00054309" w:rsidP="00054309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6C26660D" w14:textId="77777777" w:rsidR="00054309" w:rsidRDefault="00054309" w:rsidP="00054309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1825E2F5" w14:textId="77777777" w:rsidR="00054309" w:rsidRDefault="00054309" w:rsidP="00054309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00808994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5E2AAB8F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p w14:paraId="6145337B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CD99CFA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218F338B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0AB2AAF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08B8A38E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876DBCB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719B7ED5" w14:textId="77777777" w:rsidR="00054309" w:rsidRDefault="00054309" w:rsidP="00054309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528C7CCE" w14:textId="729CD78E" w:rsidR="000F0C5A" w:rsidRDefault="000F0C5A" w:rsidP="008861F2">
      <w:pPr>
        <w:spacing w:after="0" w:line="280" w:lineRule="atLeast"/>
        <w:jc w:val="both"/>
        <w:rPr>
          <w:rFonts w:ascii="Bookman Old Style" w:hAnsi="Bookman Old Style"/>
          <w:b/>
          <w:u w:val="single"/>
        </w:rPr>
      </w:pPr>
    </w:p>
    <w:p w14:paraId="083314B5" w14:textId="64392DFF" w:rsidR="00547CB9" w:rsidRPr="00547CB9" w:rsidRDefault="00547CB9" w:rsidP="00547CB9">
      <w:pPr>
        <w:pStyle w:val="PargrafodaLista"/>
        <w:spacing w:after="0"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547CB9">
        <w:rPr>
          <w:rFonts w:ascii="Bookman Old Style" w:hAnsi="Bookman Old Style"/>
          <w:b/>
          <w:u w:val="single"/>
        </w:rPr>
        <w:lastRenderedPageBreak/>
        <w:t>Documentos Necessários</w:t>
      </w:r>
      <w:r>
        <w:rPr>
          <w:rFonts w:ascii="Bookman Old Style" w:hAnsi="Bookman Old Style"/>
          <w:b/>
          <w:u w:val="single"/>
        </w:rPr>
        <w:t>:</w:t>
      </w:r>
    </w:p>
    <w:p w14:paraId="2AAE0F37" w14:textId="77777777" w:rsidR="00547CB9" w:rsidRPr="00547CB9" w:rsidRDefault="00547CB9" w:rsidP="00547CB9">
      <w:pPr>
        <w:pStyle w:val="PargrafodaLista"/>
        <w:spacing w:after="0" w:line="360" w:lineRule="auto"/>
        <w:ind w:left="284"/>
        <w:jc w:val="both"/>
        <w:rPr>
          <w:rFonts w:ascii="Bookman Old Style" w:hAnsi="Bookman Old Style"/>
          <w:b/>
          <w:u w:val="single"/>
        </w:rPr>
      </w:pPr>
    </w:p>
    <w:p w14:paraId="728A71F1" w14:textId="77777777" w:rsidR="00547CB9" w:rsidRPr="00547CB9" w:rsidRDefault="00547CB9" w:rsidP="00547CB9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Imóvel Certificado via SIGEF</w:t>
      </w:r>
    </w:p>
    <w:p w14:paraId="444216E6" w14:textId="77777777" w:rsidR="00547CB9" w:rsidRPr="00547CB9" w:rsidRDefault="00547CB9" w:rsidP="00547CB9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 xml:space="preserve">Mapa e Memorial Descritivo </w:t>
      </w:r>
    </w:p>
    <w:p w14:paraId="36754235" w14:textId="77777777" w:rsidR="00547CB9" w:rsidRPr="00547CB9" w:rsidRDefault="00547CB9" w:rsidP="00547CB9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ART e CREA, quitados e assinados;</w:t>
      </w:r>
    </w:p>
    <w:p w14:paraId="4B79BE20" w14:textId="77777777" w:rsidR="00547CB9" w:rsidRPr="00547CB9" w:rsidRDefault="00547CB9" w:rsidP="00547CB9">
      <w:pPr>
        <w:pStyle w:val="Pargrafoda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Certificado de Cadastro de Imóvel Rural - CCIR/INCRA – Vigente</w:t>
      </w:r>
    </w:p>
    <w:p w14:paraId="187FA76C" w14:textId="77777777" w:rsidR="008861F2" w:rsidRPr="00547CB9" w:rsidRDefault="00547CB9" w:rsidP="00547CB9">
      <w:pPr>
        <w:pStyle w:val="Pargrafoda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Última Declaração do ITR.</w:t>
      </w:r>
    </w:p>
    <w:sectPr w:rsidR="008861F2" w:rsidRPr="00547CB9" w:rsidSect="003F12D2">
      <w:footerReference w:type="default" r:id="rId8"/>
      <w:footnotePr>
        <w:pos w:val="beneathText"/>
      </w:footnotePr>
      <w:pgSz w:w="11906" w:h="16838"/>
      <w:pgMar w:top="1134" w:right="851" w:bottom="851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8479" w14:textId="77777777" w:rsidR="0031198B" w:rsidRDefault="0031198B" w:rsidP="00BD5927">
      <w:pPr>
        <w:spacing w:after="0" w:line="240" w:lineRule="auto"/>
      </w:pPr>
      <w:r>
        <w:separator/>
      </w:r>
    </w:p>
  </w:endnote>
  <w:endnote w:type="continuationSeparator" w:id="0">
    <w:p w14:paraId="6E8E8460" w14:textId="77777777" w:rsidR="0031198B" w:rsidRDefault="0031198B" w:rsidP="00BD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43F9" w14:textId="77777777" w:rsidR="003F12D2" w:rsidRPr="000900E7" w:rsidRDefault="003F12D2" w:rsidP="003F12D2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7" w:name="_Hlk92106106"/>
    <w:bookmarkStart w:id="8" w:name="_Hlk92106107"/>
    <w:bookmarkStart w:id="9" w:name="_Hlk92106203"/>
    <w:bookmarkStart w:id="10" w:name="_Hlk92106204"/>
    <w:bookmarkStart w:id="11" w:name="_Hlk92106256"/>
    <w:bookmarkStart w:id="12" w:name="_Hlk92106257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03BA73F6" w14:textId="77777777" w:rsidR="003F12D2" w:rsidRPr="000900E7" w:rsidRDefault="003F12D2" w:rsidP="003F12D2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22FF694E" w14:textId="77777777" w:rsidR="003F12D2" w:rsidRPr="000900E7" w:rsidRDefault="003F12D2" w:rsidP="003F12D2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3B778D02" w14:textId="77777777" w:rsidR="003F12D2" w:rsidRPr="000900E7" w:rsidRDefault="003F12D2" w:rsidP="003F12D2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3754A8EA" w14:textId="3A28AD0C" w:rsidR="000F0C5A" w:rsidRPr="003F12D2" w:rsidRDefault="003F12D2" w:rsidP="003F12D2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3321" w14:textId="77777777" w:rsidR="0031198B" w:rsidRDefault="0031198B" w:rsidP="00BD5927">
      <w:pPr>
        <w:spacing w:after="0" w:line="240" w:lineRule="auto"/>
      </w:pPr>
      <w:r>
        <w:separator/>
      </w:r>
    </w:p>
  </w:footnote>
  <w:footnote w:type="continuationSeparator" w:id="0">
    <w:p w14:paraId="64772CC9" w14:textId="77777777" w:rsidR="0031198B" w:rsidRDefault="0031198B" w:rsidP="00BD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38025D"/>
    <w:multiLevelType w:val="hybridMultilevel"/>
    <w:tmpl w:val="7176213A"/>
    <w:lvl w:ilvl="0" w:tplc="01B4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4110"/>
    <w:multiLevelType w:val="hybridMultilevel"/>
    <w:tmpl w:val="22521A9A"/>
    <w:lvl w:ilvl="0" w:tplc="234EC58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37911"/>
    <w:multiLevelType w:val="hybridMultilevel"/>
    <w:tmpl w:val="E766E3FA"/>
    <w:lvl w:ilvl="0" w:tplc="8688A1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3256689">
    <w:abstractNumId w:val="0"/>
  </w:num>
  <w:num w:numId="2" w16cid:durableId="461071463">
    <w:abstractNumId w:val="4"/>
  </w:num>
  <w:num w:numId="3" w16cid:durableId="573395282">
    <w:abstractNumId w:val="1"/>
  </w:num>
  <w:num w:numId="4" w16cid:durableId="1257596464">
    <w:abstractNumId w:val="2"/>
  </w:num>
  <w:num w:numId="5" w16cid:durableId="986130516">
    <w:abstractNumId w:val="3"/>
  </w:num>
  <w:num w:numId="6" w16cid:durableId="56283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D"/>
    <w:rsid w:val="00053E55"/>
    <w:rsid w:val="00054309"/>
    <w:rsid w:val="00055847"/>
    <w:rsid w:val="00057FC2"/>
    <w:rsid w:val="00075771"/>
    <w:rsid w:val="00084968"/>
    <w:rsid w:val="000931E8"/>
    <w:rsid w:val="000A7D46"/>
    <w:rsid w:val="000F0C5A"/>
    <w:rsid w:val="00106154"/>
    <w:rsid w:val="00107A1D"/>
    <w:rsid w:val="0012200C"/>
    <w:rsid w:val="001269AA"/>
    <w:rsid w:val="0014048F"/>
    <w:rsid w:val="001548A9"/>
    <w:rsid w:val="00157951"/>
    <w:rsid w:val="00161955"/>
    <w:rsid w:val="001A630F"/>
    <w:rsid w:val="001E1468"/>
    <w:rsid w:val="00204A2F"/>
    <w:rsid w:val="0020570E"/>
    <w:rsid w:val="002069F3"/>
    <w:rsid w:val="00213061"/>
    <w:rsid w:val="00214ACA"/>
    <w:rsid w:val="00266683"/>
    <w:rsid w:val="002710E1"/>
    <w:rsid w:val="00282B71"/>
    <w:rsid w:val="00286031"/>
    <w:rsid w:val="002C4C9C"/>
    <w:rsid w:val="002D2212"/>
    <w:rsid w:val="002E0418"/>
    <w:rsid w:val="002E604A"/>
    <w:rsid w:val="00307B4F"/>
    <w:rsid w:val="0031198B"/>
    <w:rsid w:val="00312BB0"/>
    <w:rsid w:val="00313203"/>
    <w:rsid w:val="0031649B"/>
    <w:rsid w:val="00326071"/>
    <w:rsid w:val="00352D92"/>
    <w:rsid w:val="003D26A4"/>
    <w:rsid w:val="003F12D2"/>
    <w:rsid w:val="0042375E"/>
    <w:rsid w:val="004353DF"/>
    <w:rsid w:val="004640A4"/>
    <w:rsid w:val="00466EE6"/>
    <w:rsid w:val="0048316F"/>
    <w:rsid w:val="004F23B4"/>
    <w:rsid w:val="00504BA8"/>
    <w:rsid w:val="00547CB9"/>
    <w:rsid w:val="00564322"/>
    <w:rsid w:val="005B0BBF"/>
    <w:rsid w:val="005C792A"/>
    <w:rsid w:val="005E2C63"/>
    <w:rsid w:val="005E3DD2"/>
    <w:rsid w:val="00622259"/>
    <w:rsid w:val="00624E4F"/>
    <w:rsid w:val="00645B81"/>
    <w:rsid w:val="00646D1B"/>
    <w:rsid w:val="006470DA"/>
    <w:rsid w:val="0067307D"/>
    <w:rsid w:val="00675CCE"/>
    <w:rsid w:val="00684183"/>
    <w:rsid w:val="00691447"/>
    <w:rsid w:val="006F326A"/>
    <w:rsid w:val="006F4EE6"/>
    <w:rsid w:val="006F541C"/>
    <w:rsid w:val="007312B6"/>
    <w:rsid w:val="007A3AF5"/>
    <w:rsid w:val="007B65F6"/>
    <w:rsid w:val="007E3461"/>
    <w:rsid w:val="007F648D"/>
    <w:rsid w:val="0083498F"/>
    <w:rsid w:val="00845853"/>
    <w:rsid w:val="00854F07"/>
    <w:rsid w:val="008626A8"/>
    <w:rsid w:val="008669C0"/>
    <w:rsid w:val="008861F2"/>
    <w:rsid w:val="0088696D"/>
    <w:rsid w:val="00895BF4"/>
    <w:rsid w:val="008B295C"/>
    <w:rsid w:val="008B5097"/>
    <w:rsid w:val="008C4374"/>
    <w:rsid w:val="0090288C"/>
    <w:rsid w:val="00907B2C"/>
    <w:rsid w:val="00926740"/>
    <w:rsid w:val="00934533"/>
    <w:rsid w:val="00974DA2"/>
    <w:rsid w:val="00983434"/>
    <w:rsid w:val="009D1634"/>
    <w:rsid w:val="00A1050B"/>
    <w:rsid w:val="00A122A0"/>
    <w:rsid w:val="00A47621"/>
    <w:rsid w:val="00A515B1"/>
    <w:rsid w:val="00A53DB6"/>
    <w:rsid w:val="00A60202"/>
    <w:rsid w:val="00AA6C03"/>
    <w:rsid w:val="00AD6C93"/>
    <w:rsid w:val="00B061B6"/>
    <w:rsid w:val="00B578D2"/>
    <w:rsid w:val="00B62D00"/>
    <w:rsid w:val="00BC7BDC"/>
    <w:rsid w:val="00BD5927"/>
    <w:rsid w:val="00BF1C54"/>
    <w:rsid w:val="00C302B0"/>
    <w:rsid w:val="00C471E8"/>
    <w:rsid w:val="00CB0752"/>
    <w:rsid w:val="00CC44AC"/>
    <w:rsid w:val="00CD1AF6"/>
    <w:rsid w:val="00CD1FB1"/>
    <w:rsid w:val="00CF4DAF"/>
    <w:rsid w:val="00D12187"/>
    <w:rsid w:val="00D24D73"/>
    <w:rsid w:val="00D528E6"/>
    <w:rsid w:val="00D62208"/>
    <w:rsid w:val="00D93A45"/>
    <w:rsid w:val="00D9782B"/>
    <w:rsid w:val="00DE4C31"/>
    <w:rsid w:val="00E35331"/>
    <w:rsid w:val="00E44EC6"/>
    <w:rsid w:val="00E50C89"/>
    <w:rsid w:val="00E71072"/>
    <w:rsid w:val="00E74EA5"/>
    <w:rsid w:val="00E92E7E"/>
    <w:rsid w:val="00EA4598"/>
    <w:rsid w:val="00EC01D6"/>
    <w:rsid w:val="00EC4539"/>
    <w:rsid w:val="00EE6B9D"/>
    <w:rsid w:val="00F100E0"/>
    <w:rsid w:val="00F1374F"/>
    <w:rsid w:val="00F31704"/>
    <w:rsid w:val="00F34ABD"/>
    <w:rsid w:val="00F4147A"/>
    <w:rsid w:val="00F8417A"/>
    <w:rsid w:val="00FA2328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7B236"/>
  <w15:docId w15:val="{E46C4DAF-C95A-4595-A1B3-3C7C1033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9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9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5927"/>
    <w:rPr>
      <w:vertAlign w:val="superscript"/>
    </w:rPr>
  </w:style>
  <w:style w:type="character" w:styleId="Hyperlink">
    <w:name w:val="Hyperlink"/>
    <w:uiPriority w:val="99"/>
    <w:semiHidden/>
    <w:unhideWhenUsed/>
    <w:rsid w:val="00BD5927"/>
    <w:rPr>
      <w:color w:val="0000FF"/>
      <w:u w:val="single"/>
    </w:rPr>
  </w:style>
  <w:style w:type="paragraph" w:customStyle="1" w:styleId="artigo">
    <w:name w:val="artigo"/>
    <w:basedOn w:val="Normal"/>
    <w:rsid w:val="00BD5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C5A"/>
  </w:style>
  <w:style w:type="paragraph" w:styleId="Rodap">
    <w:name w:val="footer"/>
    <w:basedOn w:val="Normal"/>
    <w:link w:val="RodapChar"/>
    <w:uiPriority w:val="99"/>
    <w:unhideWhenUsed/>
    <w:rsid w:val="000F0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70D4-15F7-4B82-965F-EFFA0E3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25</cp:revision>
  <cp:lastPrinted>2018-05-07T17:36:00Z</cp:lastPrinted>
  <dcterms:created xsi:type="dcterms:W3CDTF">2021-08-17T16:03:00Z</dcterms:created>
  <dcterms:modified xsi:type="dcterms:W3CDTF">2025-09-16T14:48:00Z</dcterms:modified>
</cp:coreProperties>
</file>